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AA22EA" w:rsidRDefault="00F97657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1.2019 № 12-9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02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024D9B" w:rsidRPr="0002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0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404808">
        <w:rPr>
          <w:rFonts w:ascii="Times New Roman" w:hAnsi="Times New Roman"/>
          <w:bCs/>
          <w:sz w:val="24"/>
        </w:rPr>
        <w:t xml:space="preserve"> 15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415747">
        <w:rPr>
          <w:rFonts w:ascii="Times New Roman" w:hAnsi="Times New Roman" w:cs="Times New Roman"/>
          <w:bCs/>
          <w:sz w:val="24"/>
          <w:lang w:val="en-US"/>
        </w:rPr>
        <w:t>zimin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</w:t>
      </w:r>
      <w:r w:rsidR="00415747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E95249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E95249">
        <w:rPr>
          <w:rFonts w:ascii="Times New Roman" w:hAnsi="Times New Roman" w:cs="Times New Roman"/>
          <w:bCs/>
          <w:sz w:val="24"/>
        </w:rPr>
        <w:t>. 136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404808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17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январ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404808">
        <w:rPr>
          <w:rFonts w:ascii="Times New Roman" w:hAnsi="Times New Roman"/>
          <w:bCs/>
          <w:sz w:val="24"/>
        </w:rPr>
        <w:t>«06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04808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404808">
        <w:rPr>
          <w:rFonts w:ascii="Times New Roman" w:hAnsi="Times New Roman"/>
          <w:bCs/>
          <w:sz w:val="24"/>
        </w:rPr>
        <w:t>«20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404808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C6" w:rsidRDefault="00D531C6" w:rsidP="00E159BA">
      <w:pPr>
        <w:spacing w:before="0"/>
      </w:pPr>
      <w:r>
        <w:separator/>
      </w:r>
    </w:p>
  </w:endnote>
  <w:endnote w:type="continuationSeparator" w:id="0">
    <w:p w:rsidR="00D531C6" w:rsidRDefault="00D531C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D2AC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C6" w:rsidRDefault="00D531C6" w:rsidP="00E159BA">
      <w:pPr>
        <w:spacing w:before="0"/>
      </w:pPr>
      <w:r>
        <w:separator/>
      </w:r>
    </w:p>
  </w:footnote>
  <w:footnote w:type="continuationSeparator" w:id="0">
    <w:p w:rsidR="00D531C6" w:rsidRDefault="00D531C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451C"/>
    <w:rsid w:val="001E59FD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A68C0"/>
    <w:rsid w:val="004B40FC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20D5"/>
    <w:rsid w:val="00805BF8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86C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B5102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911D7"/>
    <w:rsid w:val="00F92BD6"/>
    <w:rsid w:val="00F955A0"/>
    <w:rsid w:val="00F97657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9AD8-7BD1-4FAB-9683-7ED26765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5</cp:revision>
  <cp:lastPrinted>2018-02-20T07:57:00Z</cp:lastPrinted>
  <dcterms:created xsi:type="dcterms:W3CDTF">2018-02-19T02:00:00Z</dcterms:created>
  <dcterms:modified xsi:type="dcterms:W3CDTF">2019-01-16T09:16:00Z</dcterms:modified>
</cp:coreProperties>
</file>